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B7" w:rsidRPr="00AD4ED3" w:rsidRDefault="005154A0" w:rsidP="000F0CB7">
      <w:pPr>
        <w:spacing w:after="0"/>
        <w:jc w:val="center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JADWAL</w:t>
      </w:r>
      <w:r w:rsidRPr="00AD4ED3">
        <w:rPr>
          <w:rFonts w:cstheme="minorHAnsi"/>
          <w:b/>
          <w:sz w:val="28"/>
          <w:szCs w:val="28"/>
          <w:lang w:val="en-US"/>
        </w:rPr>
        <w:t xml:space="preserve"> PRESENTASI</w:t>
      </w:r>
      <w:r>
        <w:rPr>
          <w:rFonts w:cstheme="minorHAnsi"/>
          <w:b/>
          <w:sz w:val="28"/>
          <w:szCs w:val="28"/>
          <w:lang w:val="en-US"/>
        </w:rPr>
        <w:t xml:space="preserve"> MEDIA PEMBELAJARAN</w:t>
      </w:r>
      <w:r w:rsidR="000F0CB7">
        <w:rPr>
          <w:rFonts w:cstheme="minorHAnsi"/>
          <w:b/>
          <w:sz w:val="28"/>
          <w:szCs w:val="28"/>
          <w:lang w:val="en-US"/>
        </w:rPr>
        <w:t xml:space="preserve"> JENJANG TK - SD</w:t>
      </w:r>
    </w:p>
    <w:p w:rsidR="005154A0" w:rsidRDefault="005154A0" w:rsidP="005154A0">
      <w:pPr>
        <w:spacing w:after="0"/>
        <w:jc w:val="center"/>
        <w:rPr>
          <w:rFonts w:cstheme="minorHAnsi"/>
          <w:b/>
          <w:sz w:val="28"/>
          <w:szCs w:val="28"/>
          <w:lang w:val="en-US"/>
        </w:rPr>
      </w:pPr>
      <w:r w:rsidRPr="00AD4ED3">
        <w:rPr>
          <w:rFonts w:cstheme="minorHAnsi"/>
          <w:b/>
          <w:sz w:val="28"/>
          <w:szCs w:val="28"/>
          <w:lang w:val="en-US"/>
        </w:rPr>
        <w:t>YAYASAN TARAKANITA KANTOR WILAYAH YOGYAKARTA</w:t>
      </w:r>
    </w:p>
    <w:p w:rsidR="000F0CB7" w:rsidRPr="00AD4ED3" w:rsidRDefault="000F0CB7" w:rsidP="005154A0">
      <w:pPr>
        <w:spacing w:after="0"/>
        <w:jc w:val="center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(TEMPAT DI : RUANG DIVISI PENDIDIKAN)</w:t>
      </w:r>
    </w:p>
    <w:p w:rsidR="005154A0" w:rsidRPr="00AD4ED3" w:rsidRDefault="005154A0" w:rsidP="005154A0">
      <w:pPr>
        <w:spacing w:after="0"/>
        <w:rPr>
          <w:rFonts w:cstheme="minorHAnsi"/>
          <w:lang w:val="en-US"/>
        </w:rPr>
      </w:pPr>
    </w:p>
    <w:tbl>
      <w:tblPr>
        <w:tblStyle w:val="TableGrid"/>
        <w:tblW w:w="9464" w:type="dxa"/>
        <w:tblLook w:val="04A0"/>
      </w:tblPr>
      <w:tblGrid>
        <w:gridCol w:w="623"/>
        <w:gridCol w:w="1470"/>
        <w:gridCol w:w="2841"/>
        <w:gridCol w:w="2506"/>
        <w:gridCol w:w="2024"/>
      </w:tblGrid>
      <w:tr w:rsidR="005154A0" w:rsidRPr="00AD4ED3" w:rsidTr="00BF330F">
        <w:trPr>
          <w:trHeight w:val="395"/>
        </w:trPr>
        <w:tc>
          <w:tcPr>
            <w:tcW w:w="623" w:type="dxa"/>
            <w:shd w:val="clear" w:color="auto" w:fill="8DB3E2" w:themeFill="text2" w:themeFillTint="66"/>
          </w:tcPr>
          <w:p w:rsidR="005154A0" w:rsidRPr="002E7141" w:rsidRDefault="005154A0" w:rsidP="006E3E3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E7141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470" w:type="dxa"/>
            <w:shd w:val="clear" w:color="auto" w:fill="8DB3E2" w:themeFill="text2" w:themeFillTint="66"/>
          </w:tcPr>
          <w:p w:rsidR="005154A0" w:rsidRPr="002E7141" w:rsidRDefault="005154A0" w:rsidP="006E3E3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WAKTU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5154A0" w:rsidRPr="002E7141" w:rsidRDefault="005154A0" w:rsidP="006E3E3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E7141">
              <w:rPr>
                <w:rFonts w:cstheme="minorHAnsi"/>
                <w:b/>
                <w:sz w:val="24"/>
                <w:szCs w:val="24"/>
                <w:lang w:val="en-US"/>
              </w:rPr>
              <w:t>NAMA</w:t>
            </w:r>
          </w:p>
        </w:tc>
        <w:tc>
          <w:tcPr>
            <w:tcW w:w="2506" w:type="dxa"/>
            <w:shd w:val="clear" w:color="auto" w:fill="8DB3E2" w:themeFill="text2" w:themeFillTint="66"/>
          </w:tcPr>
          <w:p w:rsidR="005154A0" w:rsidRPr="002E7141" w:rsidRDefault="005154A0" w:rsidP="006E3E3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E7141">
              <w:rPr>
                <w:rFonts w:cstheme="minorHAnsi"/>
                <w:b/>
                <w:sz w:val="24"/>
                <w:szCs w:val="24"/>
                <w:lang w:val="en-US"/>
              </w:rPr>
              <w:t>JUDUL KARYA</w:t>
            </w:r>
          </w:p>
        </w:tc>
        <w:tc>
          <w:tcPr>
            <w:tcW w:w="2024" w:type="dxa"/>
            <w:shd w:val="clear" w:color="auto" w:fill="8DB3E2" w:themeFill="text2" w:themeFillTint="66"/>
          </w:tcPr>
          <w:p w:rsidR="005154A0" w:rsidRPr="002E7141" w:rsidRDefault="005154A0" w:rsidP="006E3E3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E7141">
              <w:rPr>
                <w:rFonts w:cstheme="minorHAnsi"/>
                <w:b/>
                <w:sz w:val="24"/>
                <w:szCs w:val="24"/>
                <w:lang w:val="en-US"/>
              </w:rPr>
              <w:t>UNIT</w:t>
            </w:r>
          </w:p>
        </w:tc>
      </w:tr>
      <w:tr w:rsidR="005154A0" w:rsidRPr="00AD4ED3" w:rsidTr="00BF330F">
        <w:tc>
          <w:tcPr>
            <w:tcW w:w="623" w:type="dxa"/>
            <w:shd w:val="clear" w:color="auto" w:fill="C6D9F1" w:themeFill="text2" w:themeFillTint="33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7141"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1470" w:type="dxa"/>
            <w:shd w:val="clear" w:color="auto" w:fill="C6D9F1" w:themeFill="text2" w:themeFillTint="33"/>
          </w:tcPr>
          <w:p w:rsidR="005154A0" w:rsidRPr="002E7141" w:rsidRDefault="005154A0" w:rsidP="006E3E3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371" w:type="dxa"/>
            <w:gridSpan w:val="3"/>
            <w:shd w:val="clear" w:color="auto" w:fill="C6D9F1" w:themeFill="text2" w:themeFillTint="33"/>
          </w:tcPr>
          <w:p w:rsidR="005154A0" w:rsidRPr="002E7141" w:rsidRDefault="005154A0" w:rsidP="006E3E3D">
            <w:pPr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b/>
                <w:lang w:val="en-US"/>
              </w:rPr>
              <w:t>JENJANG  -  TK</w:t>
            </w:r>
          </w:p>
        </w:tc>
      </w:tr>
      <w:tr w:rsidR="005154A0" w:rsidRPr="00AD4ED3" w:rsidTr="00BF330F">
        <w:tc>
          <w:tcPr>
            <w:tcW w:w="623" w:type="dxa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70" w:type="dxa"/>
          </w:tcPr>
          <w:p w:rsidR="005154A0" w:rsidRPr="002E7141" w:rsidRDefault="005154A0" w:rsidP="005B20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.00 – 08.2</w:t>
            </w:r>
            <w:r w:rsidR="005B203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841" w:type="dxa"/>
          </w:tcPr>
          <w:p w:rsidR="005154A0" w:rsidRPr="002E7141" w:rsidRDefault="005154A0" w:rsidP="006E3E3D">
            <w:pPr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Ch. Sri Retno Sundari, S.Pd</w:t>
            </w:r>
          </w:p>
        </w:tc>
        <w:tc>
          <w:tcPr>
            <w:tcW w:w="2506" w:type="dxa"/>
          </w:tcPr>
          <w:p w:rsidR="005154A0" w:rsidRPr="002E7141" w:rsidRDefault="005154A0" w:rsidP="008B46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Binatang Lebih Tinggi atau Rendah</w:t>
            </w:r>
          </w:p>
        </w:tc>
        <w:tc>
          <w:tcPr>
            <w:tcW w:w="2024" w:type="dxa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TK Tarakanita Bumijo</w:t>
            </w:r>
          </w:p>
        </w:tc>
      </w:tr>
      <w:tr w:rsidR="005154A0" w:rsidRPr="00AD4ED3" w:rsidTr="00BF330F">
        <w:tc>
          <w:tcPr>
            <w:tcW w:w="623" w:type="dxa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70" w:type="dxa"/>
          </w:tcPr>
          <w:p w:rsidR="005154A0" w:rsidRPr="002E7141" w:rsidRDefault="005154A0" w:rsidP="005B20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.2</w:t>
            </w:r>
            <w:r w:rsidR="005B2032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 xml:space="preserve"> – 08.</w:t>
            </w:r>
            <w:r w:rsidR="005B2032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2841" w:type="dxa"/>
          </w:tcPr>
          <w:p w:rsidR="005154A0" w:rsidRPr="002E7141" w:rsidRDefault="005154A0" w:rsidP="006E3E3D">
            <w:pPr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Clarensia Denasri Kurnia Sari, S.Pd</w:t>
            </w:r>
          </w:p>
        </w:tc>
        <w:tc>
          <w:tcPr>
            <w:tcW w:w="2506" w:type="dxa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Panca Indera</w:t>
            </w:r>
          </w:p>
        </w:tc>
        <w:tc>
          <w:tcPr>
            <w:tcW w:w="2024" w:type="dxa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TK Tarakanita Bumijo</w:t>
            </w:r>
          </w:p>
        </w:tc>
      </w:tr>
      <w:tr w:rsidR="005154A0" w:rsidRPr="00AD4ED3" w:rsidTr="00BF330F">
        <w:tc>
          <w:tcPr>
            <w:tcW w:w="623" w:type="dxa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70" w:type="dxa"/>
          </w:tcPr>
          <w:p w:rsidR="005154A0" w:rsidRPr="002E7141" w:rsidRDefault="005154A0" w:rsidP="005B20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.</w:t>
            </w:r>
            <w:r w:rsidR="005B2032"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  <w:lang w:val="en-US"/>
              </w:rPr>
              <w:t xml:space="preserve"> – 09.</w:t>
            </w:r>
            <w:r w:rsidR="005B2032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841" w:type="dxa"/>
          </w:tcPr>
          <w:p w:rsidR="005154A0" w:rsidRPr="002E7141" w:rsidRDefault="005154A0" w:rsidP="006E3E3D">
            <w:pPr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Natalia Ari Pratiwi,S.Pd</w:t>
            </w:r>
          </w:p>
        </w:tc>
        <w:tc>
          <w:tcPr>
            <w:tcW w:w="2506" w:type="dxa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Binatang</w:t>
            </w:r>
          </w:p>
        </w:tc>
        <w:tc>
          <w:tcPr>
            <w:tcW w:w="2024" w:type="dxa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TK Tarakanita Bumijo</w:t>
            </w:r>
          </w:p>
        </w:tc>
      </w:tr>
      <w:tr w:rsidR="005154A0" w:rsidRPr="00AD4ED3" w:rsidTr="00BF330F">
        <w:tc>
          <w:tcPr>
            <w:tcW w:w="623" w:type="dxa"/>
            <w:shd w:val="clear" w:color="auto" w:fill="C6D9F1" w:themeFill="text2" w:themeFillTint="33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470" w:type="dxa"/>
            <w:shd w:val="clear" w:color="auto" w:fill="C6D9F1" w:themeFill="text2" w:themeFillTint="33"/>
          </w:tcPr>
          <w:p w:rsidR="005154A0" w:rsidRPr="002E7141" w:rsidRDefault="005154A0" w:rsidP="006E3E3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371" w:type="dxa"/>
            <w:gridSpan w:val="3"/>
            <w:shd w:val="clear" w:color="auto" w:fill="C6D9F1" w:themeFill="text2" w:themeFillTint="33"/>
          </w:tcPr>
          <w:p w:rsidR="005154A0" w:rsidRPr="002E7141" w:rsidRDefault="005154A0" w:rsidP="006E3E3D">
            <w:pPr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b/>
                <w:lang w:val="en-US"/>
              </w:rPr>
              <w:t>JENJANG  -  SD  (Kls. I – III)</w:t>
            </w:r>
          </w:p>
        </w:tc>
      </w:tr>
      <w:tr w:rsidR="005154A0" w:rsidTr="00BF330F">
        <w:tc>
          <w:tcPr>
            <w:tcW w:w="623" w:type="dxa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70" w:type="dxa"/>
          </w:tcPr>
          <w:p w:rsidR="005154A0" w:rsidRPr="002E7141" w:rsidRDefault="005B2032" w:rsidP="005B20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.15 – 09.40</w:t>
            </w:r>
          </w:p>
        </w:tc>
        <w:tc>
          <w:tcPr>
            <w:tcW w:w="2841" w:type="dxa"/>
          </w:tcPr>
          <w:p w:rsidR="005154A0" w:rsidRPr="002E7141" w:rsidRDefault="005154A0" w:rsidP="006E3E3D">
            <w:pPr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Veronica Asti Nila Sari, S.Pd</w:t>
            </w:r>
          </w:p>
        </w:tc>
        <w:tc>
          <w:tcPr>
            <w:tcW w:w="2506" w:type="dxa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Sayang Semuanya</w:t>
            </w:r>
          </w:p>
        </w:tc>
        <w:tc>
          <w:tcPr>
            <w:tcW w:w="2024" w:type="dxa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SD Tarakanita Bumijo</w:t>
            </w:r>
          </w:p>
        </w:tc>
      </w:tr>
      <w:tr w:rsidR="005154A0" w:rsidTr="00BF330F">
        <w:tc>
          <w:tcPr>
            <w:tcW w:w="623" w:type="dxa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70" w:type="dxa"/>
          </w:tcPr>
          <w:p w:rsidR="005154A0" w:rsidRPr="002E7141" w:rsidRDefault="003B0223" w:rsidP="003B022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 w:rsidR="005B2032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  <w:r w:rsidR="005B2032">
              <w:rPr>
                <w:rFonts w:ascii="Times New Roman" w:hAnsi="Times New Roman" w:cs="Times New Roman"/>
                <w:lang w:val="en-US"/>
              </w:rPr>
              <w:t xml:space="preserve"> – 10.</w:t>
            </w:r>
            <w:r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2841" w:type="dxa"/>
          </w:tcPr>
          <w:p w:rsidR="005154A0" w:rsidRPr="002E7141" w:rsidRDefault="005154A0" w:rsidP="006E3E3D">
            <w:pPr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E.Endah Herminingrum,S.Pd</w:t>
            </w:r>
          </w:p>
        </w:tc>
        <w:tc>
          <w:tcPr>
            <w:tcW w:w="2506" w:type="dxa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Perubahan Bentuk Benda</w:t>
            </w:r>
          </w:p>
        </w:tc>
        <w:tc>
          <w:tcPr>
            <w:tcW w:w="2024" w:type="dxa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SD Tarakanita Bumijo</w:t>
            </w:r>
          </w:p>
        </w:tc>
      </w:tr>
      <w:tr w:rsidR="00712F70" w:rsidTr="00712F70">
        <w:tc>
          <w:tcPr>
            <w:tcW w:w="623" w:type="dxa"/>
            <w:shd w:val="clear" w:color="auto" w:fill="FFFF00"/>
          </w:tcPr>
          <w:p w:rsidR="00712F70" w:rsidRPr="000F0CB7" w:rsidRDefault="00712F70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470" w:type="dxa"/>
            <w:shd w:val="clear" w:color="auto" w:fill="FFFF00"/>
          </w:tcPr>
          <w:p w:rsidR="00712F70" w:rsidRPr="000F0CB7" w:rsidRDefault="00712F70" w:rsidP="001E3134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0.05 – 10.35</w:t>
            </w:r>
          </w:p>
        </w:tc>
        <w:tc>
          <w:tcPr>
            <w:tcW w:w="7371" w:type="dxa"/>
            <w:gridSpan w:val="3"/>
            <w:shd w:val="clear" w:color="auto" w:fill="FFFF00"/>
          </w:tcPr>
          <w:p w:rsidR="00712F70" w:rsidRPr="000F0CB7" w:rsidRDefault="00712F70" w:rsidP="00712F70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712F70">
              <w:rPr>
                <w:rFonts w:ascii="Arial Narrow" w:hAnsi="Arial Narrow" w:cs="Times New Roman"/>
                <w:b/>
                <w:lang w:val="en-US"/>
              </w:rPr>
              <w:t>ISTIRAHAT</w:t>
            </w:r>
          </w:p>
        </w:tc>
      </w:tr>
      <w:tr w:rsidR="005154A0" w:rsidTr="00BF330F">
        <w:tc>
          <w:tcPr>
            <w:tcW w:w="623" w:type="dxa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70" w:type="dxa"/>
          </w:tcPr>
          <w:p w:rsidR="005154A0" w:rsidRPr="002E7141" w:rsidRDefault="003B0223" w:rsidP="003B022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5B2032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5</w:t>
            </w:r>
            <w:r w:rsidR="005B2032">
              <w:rPr>
                <w:rFonts w:ascii="Times New Roman" w:hAnsi="Times New Roman" w:cs="Times New Roman"/>
                <w:lang w:val="en-US"/>
              </w:rPr>
              <w:t xml:space="preserve"> – 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5B2032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2841" w:type="dxa"/>
          </w:tcPr>
          <w:p w:rsidR="005154A0" w:rsidRPr="002E7141" w:rsidRDefault="005154A0" w:rsidP="006E3E3D">
            <w:pPr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Maria Sugesti Esti Darmini</w:t>
            </w:r>
          </w:p>
        </w:tc>
        <w:tc>
          <w:tcPr>
            <w:tcW w:w="2506" w:type="dxa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Rumah Sehat</w:t>
            </w:r>
          </w:p>
        </w:tc>
        <w:tc>
          <w:tcPr>
            <w:tcW w:w="2024" w:type="dxa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SD Tarakanita Tritis</w:t>
            </w:r>
          </w:p>
        </w:tc>
      </w:tr>
      <w:tr w:rsidR="005154A0" w:rsidTr="00BF330F">
        <w:tc>
          <w:tcPr>
            <w:tcW w:w="623" w:type="dxa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70" w:type="dxa"/>
          </w:tcPr>
          <w:p w:rsidR="005154A0" w:rsidRPr="002E7141" w:rsidRDefault="005B2032" w:rsidP="003B022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3B0223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3B0223"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 xml:space="preserve"> – 11.</w:t>
            </w:r>
            <w:r w:rsidR="003B0223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2841" w:type="dxa"/>
          </w:tcPr>
          <w:p w:rsidR="005154A0" w:rsidRPr="002E7141" w:rsidRDefault="005154A0" w:rsidP="006E3E3D">
            <w:pPr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Vincensia Tri Wahyuni Handayani</w:t>
            </w:r>
          </w:p>
        </w:tc>
        <w:tc>
          <w:tcPr>
            <w:tcW w:w="2506" w:type="dxa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PemanfaatanMacromedia Flash 8 Untuk Pembuatan Media Pembelajaran Bagi Siswa Kelas 1</w:t>
            </w:r>
          </w:p>
        </w:tc>
        <w:tc>
          <w:tcPr>
            <w:tcW w:w="2024" w:type="dxa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SD Tarakanita Ngembesan</w:t>
            </w:r>
          </w:p>
        </w:tc>
      </w:tr>
      <w:tr w:rsidR="005154A0" w:rsidTr="00BF330F">
        <w:tc>
          <w:tcPr>
            <w:tcW w:w="623" w:type="dxa"/>
            <w:shd w:val="clear" w:color="auto" w:fill="C6D9F1" w:themeFill="text2" w:themeFillTint="33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470" w:type="dxa"/>
            <w:shd w:val="clear" w:color="auto" w:fill="C6D9F1" w:themeFill="text2" w:themeFillTint="33"/>
          </w:tcPr>
          <w:p w:rsidR="005154A0" w:rsidRPr="002E7141" w:rsidRDefault="005154A0" w:rsidP="006E3E3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371" w:type="dxa"/>
            <w:gridSpan w:val="3"/>
            <w:shd w:val="clear" w:color="auto" w:fill="C6D9F1" w:themeFill="text2" w:themeFillTint="33"/>
          </w:tcPr>
          <w:p w:rsidR="005154A0" w:rsidRPr="002E7141" w:rsidRDefault="005154A0" w:rsidP="006E3E3D">
            <w:pPr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b/>
                <w:lang w:val="en-US"/>
              </w:rPr>
              <w:t>JENJANG  -  SD  (Kls. IV – VI)</w:t>
            </w:r>
          </w:p>
        </w:tc>
      </w:tr>
      <w:tr w:rsidR="005154A0" w:rsidTr="00BF330F">
        <w:trPr>
          <w:trHeight w:val="242"/>
        </w:trPr>
        <w:tc>
          <w:tcPr>
            <w:tcW w:w="623" w:type="dxa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70" w:type="dxa"/>
          </w:tcPr>
          <w:p w:rsidR="005154A0" w:rsidRPr="002E7141" w:rsidRDefault="005B2032" w:rsidP="003B022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</w:t>
            </w:r>
            <w:r w:rsidR="003B0223"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  <w:lang w:val="en-US"/>
              </w:rPr>
              <w:t xml:space="preserve"> – 11.</w:t>
            </w:r>
            <w:r w:rsidR="003B0223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41" w:type="dxa"/>
          </w:tcPr>
          <w:p w:rsidR="005154A0" w:rsidRPr="002E7141" w:rsidRDefault="005154A0" w:rsidP="006E3E3D">
            <w:pPr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Yohanes Hardiyanto,S.Pd</w:t>
            </w:r>
          </w:p>
        </w:tc>
        <w:tc>
          <w:tcPr>
            <w:tcW w:w="2506" w:type="dxa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Media Pembelajaran</w:t>
            </w:r>
          </w:p>
        </w:tc>
        <w:tc>
          <w:tcPr>
            <w:tcW w:w="2024" w:type="dxa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SD Tarakanita Bumijo</w:t>
            </w:r>
          </w:p>
        </w:tc>
      </w:tr>
      <w:tr w:rsidR="005154A0" w:rsidTr="00BF330F">
        <w:tc>
          <w:tcPr>
            <w:tcW w:w="623" w:type="dxa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70" w:type="dxa"/>
          </w:tcPr>
          <w:p w:rsidR="005154A0" w:rsidRPr="002E7141" w:rsidRDefault="005B2032" w:rsidP="003B022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</w:t>
            </w:r>
            <w:r w:rsidR="003B0223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 xml:space="preserve">0 </w:t>
            </w:r>
            <w:r w:rsidR="003B0223"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="003B0223">
              <w:rPr>
                <w:rFonts w:ascii="Times New Roman" w:hAnsi="Times New Roman" w:cs="Times New Roman"/>
                <w:lang w:val="en-US"/>
              </w:rPr>
              <w:t>2.15</w:t>
            </w:r>
          </w:p>
        </w:tc>
        <w:tc>
          <w:tcPr>
            <w:tcW w:w="2841" w:type="dxa"/>
          </w:tcPr>
          <w:p w:rsidR="005154A0" w:rsidRPr="002E7141" w:rsidRDefault="005154A0" w:rsidP="006E3E3D">
            <w:pPr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Hendricus Sri Gatot Santoso,S.Pd</w:t>
            </w:r>
          </w:p>
        </w:tc>
        <w:tc>
          <w:tcPr>
            <w:tcW w:w="2506" w:type="dxa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Media IPA Benda</w:t>
            </w:r>
          </w:p>
        </w:tc>
        <w:tc>
          <w:tcPr>
            <w:tcW w:w="2024" w:type="dxa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SD Tarakanita Bumijo</w:t>
            </w:r>
          </w:p>
        </w:tc>
      </w:tr>
      <w:tr w:rsidR="008B46F2" w:rsidTr="008B46F2">
        <w:tc>
          <w:tcPr>
            <w:tcW w:w="623" w:type="dxa"/>
            <w:shd w:val="clear" w:color="auto" w:fill="FFFF00"/>
          </w:tcPr>
          <w:p w:rsidR="008B46F2" w:rsidRPr="008B46F2" w:rsidRDefault="008B46F2" w:rsidP="006E3E3D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470" w:type="dxa"/>
            <w:shd w:val="clear" w:color="auto" w:fill="FFFF00"/>
          </w:tcPr>
          <w:p w:rsidR="008B46F2" w:rsidRPr="008B46F2" w:rsidRDefault="008B46F2" w:rsidP="003B0223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8B46F2">
              <w:rPr>
                <w:rFonts w:ascii="Times New Roman" w:hAnsi="Times New Roman" w:cs="Times New Roman"/>
                <w:highlight w:val="yellow"/>
                <w:lang w:val="en-US"/>
              </w:rPr>
              <w:t>12.15 – 13.00</w:t>
            </w:r>
          </w:p>
        </w:tc>
        <w:tc>
          <w:tcPr>
            <w:tcW w:w="2841" w:type="dxa"/>
            <w:shd w:val="clear" w:color="auto" w:fill="FFFF00"/>
            <w:vAlign w:val="center"/>
          </w:tcPr>
          <w:p w:rsidR="008B46F2" w:rsidRPr="008B46F2" w:rsidRDefault="008B46F2" w:rsidP="008B46F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8B46F2">
              <w:rPr>
                <w:rFonts w:ascii="Times New Roman" w:hAnsi="Times New Roman" w:cs="Times New Roman"/>
                <w:highlight w:val="yellow"/>
                <w:lang w:val="en-US"/>
              </w:rPr>
              <w:t>ISTIRAHAT</w:t>
            </w:r>
          </w:p>
        </w:tc>
        <w:tc>
          <w:tcPr>
            <w:tcW w:w="2506" w:type="dxa"/>
            <w:shd w:val="clear" w:color="auto" w:fill="FFFF00"/>
          </w:tcPr>
          <w:p w:rsidR="008B46F2" w:rsidRPr="008B46F2" w:rsidRDefault="008B46F2" w:rsidP="006E3E3D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2024" w:type="dxa"/>
            <w:shd w:val="clear" w:color="auto" w:fill="FFFF00"/>
          </w:tcPr>
          <w:p w:rsidR="008B46F2" w:rsidRPr="008B46F2" w:rsidRDefault="008B46F2" w:rsidP="006E3E3D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</w:tr>
      <w:tr w:rsidR="005154A0" w:rsidTr="00BF330F">
        <w:tc>
          <w:tcPr>
            <w:tcW w:w="623" w:type="dxa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70" w:type="dxa"/>
          </w:tcPr>
          <w:p w:rsidR="005154A0" w:rsidRPr="002E7141" w:rsidRDefault="003B0223" w:rsidP="003B022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00 – 13.25</w:t>
            </w:r>
          </w:p>
        </w:tc>
        <w:tc>
          <w:tcPr>
            <w:tcW w:w="2841" w:type="dxa"/>
          </w:tcPr>
          <w:p w:rsidR="005154A0" w:rsidRPr="002E7141" w:rsidRDefault="005154A0" w:rsidP="006E3E3D">
            <w:pPr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H.Novi Kristiyanti</w:t>
            </w:r>
          </w:p>
        </w:tc>
        <w:tc>
          <w:tcPr>
            <w:tcW w:w="2506" w:type="dxa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Rangka Kepalaku</w:t>
            </w:r>
          </w:p>
        </w:tc>
        <w:tc>
          <w:tcPr>
            <w:tcW w:w="2024" w:type="dxa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SD Tarakanita Tritis</w:t>
            </w:r>
          </w:p>
        </w:tc>
      </w:tr>
      <w:tr w:rsidR="005154A0" w:rsidTr="00BF330F">
        <w:tc>
          <w:tcPr>
            <w:tcW w:w="623" w:type="dxa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70" w:type="dxa"/>
          </w:tcPr>
          <w:p w:rsidR="005154A0" w:rsidRPr="002E7141" w:rsidRDefault="00161591" w:rsidP="006E3E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25 – 13.50</w:t>
            </w:r>
          </w:p>
        </w:tc>
        <w:tc>
          <w:tcPr>
            <w:tcW w:w="2841" w:type="dxa"/>
          </w:tcPr>
          <w:p w:rsidR="005154A0" w:rsidRPr="002E7141" w:rsidRDefault="005154A0" w:rsidP="006E3E3D">
            <w:pPr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Slamet Nugraha</w:t>
            </w:r>
          </w:p>
        </w:tc>
        <w:tc>
          <w:tcPr>
            <w:tcW w:w="2506" w:type="dxa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Kenampakan Alam dan Keadaan Sosial Negara-Negara Tetangga</w:t>
            </w:r>
          </w:p>
        </w:tc>
        <w:tc>
          <w:tcPr>
            <w:tcW w:w="2024" w:type="dxa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SD Tarakanita Tritis</w:t>
            </w:r>
          </w:p>
        </w:tc>
      </w:tr>
      <w:tr w:rsidR="005154A0" w:rsidTr="00BF330F">
        <w:tc>
          <w:tcPr>
            <w:tcW w:w="623" w:type="dxa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70" w:type="dxa"/>
          </w:tcPr>
          <w:p w:rsidR="005154A0" w:rsidRPr="002E7141" w:rsidRDefault="00161591" w:rsidP="006E3E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50 – 14.15</w:t>
            </w:r>
          </w:p>
        </w:tc>
        <w:tc>
          <w:tcPr>
            <w:tcW w:w="2841" w:type="dxa"/>
          </w:tcPr>
          <w:p w:rsidR="005154A0" w:rsidRPr="002E7141" w:rsidRDefault="005154A0" w:rsidP="006E3E3D">
            <w:pPr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Christina Septy Widayanti</w:t>
            </w:r>
          </w:p>
        </w:tc>
        <w:tc>
          <w:tcPr>
            <w:tcW w:w="2506" w:type="dxa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Arti Cinta Kita (Articulate Engage Sebagai Media Pembelajaran IPA Kelas IV Bagi Siswa-Siswi SD Tarakanita Ngembesan)</w:t>
            </w:r>
          </w:p>
        </w:tc>
        <w:tc>
          <w:tcPr>
            <w:tcW w:w="2024" w:type="dxa"/>
          </w:tcPr>
          <w:p w:rsidR="005154A0" w:rsidRPr="002E7141" w:rsidRDefault="005154A0" w:rsidP="006E3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SD Tarakanita Ngembesan</w:t>
            </w:r>
          </w:p>
        </w:tc>
      </w:tr>
    </w:tbl>
    <w:p w:rsidR="005B7F7F" w:rsidRDefault="005B7F7F">
      <w:pPr>
        <w:rPr>
          <w:lang w:val="en-US"/>
        </w:rPr>
      </w:pPr>
    </w:p>
    <w:p w:rsidR="00746C95" w:rsidRDefault="00746C95">
      <w:pPr>
        <w:rPr>
          <w:lang w:val="en-US"/>
        </w:rPr>
      </w:pPr>
    </w:p>
    <w:p w:rsidR="000F0CB7" w:rsidRDefault="000F0CB7">
      <w:pPr>
        <w:rPr>
          <w:lang w:val="en-US"/>
        </w:rPr>
      </w:pPr>
    </w:p>
    <w:p w:rsidR="000F0CB7" w:rsidRPr="00AD4ED3" w:rsidRDefault="000F0CB7" w:rsidP="000F0CB7">
      <w:pPr>
        <w:spacing w:after="0"/>
        <w:jc w:val="center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lastRenderedPageBreak/>
        <w:t>JADWAL</w:t>
      </w:r>
      <w:r w:rsidRPr="00AD4ED3">
        <w:rPr>
          <w:rFonts w:cstheme="minorHAnsi"/>
          <w:b/>
          <w:sz w:val="28"/>
          <w:szCs w:val="28"/>
          <w:lang w:val="en-US"/>
        </w:rPr>
        <w:t xml:space="preserve"> PRESENTASI</w:t>
      </w:r>
      <w:r>
        <w:rPr>
          <w:rFonts w:cstheme="minorHAnsi"/>
          <w:b/>
          <w:sz w:val="28"/>
          <w:szCs w:val="28"/>
          <w:lang w:val="en-US"/>
        </w:rPr>
        <w:t xml:space="preserve"> MEDIA PEMBELAJARAN JENJANG SMP - SMA</w:t>
      </w:r>
    </w:p>
    <w:p w:rsidR="000F0CB7" w:rsidRDefault="000F0CB7" w:rsidP="000F0CB7">
      <w:pPr>
        <w:spacing w:after="0"/>
        <w:jc w:val="center"/>
        <w:rPr>
          <w:rFonts w:cstheme="minorHAnsi"/>
          <w:b/>
          <w:sz w:val="28"/>
          <w:szCs w:val="28"/>
          <w:lang w:val="en-US"/>
        </w:rPr>
      </w:pPr>
      <w:r w:rsidRPr="00AD4ED3">
        <w:rPr>
          <w:rFonts w:cstheme="minorHAnsi"/>
          <w:b/>
          <w:sz w:val="28"/>
          <w:szCs w:val="28"/>
          <w:lang w:val="en-US"/>
        </w:rPr>
        <w:t>YAYASAN TARAKANITA KANTOR WILAYAH YOGYAKARTA</w:t>
      </w:r>
    </w:p>
    <w:p w:rsidR="000F0CB7" w:rsidRDefault="000F0CB7" w:rsidP="000F0CB7">
      <w:pPr>
        <w:spacing w:after="0"/>
        <w:jc w:val="center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(TEMPAT DI: RUANG PERTEMUAN)</w:t>
      </w:r>
    </w:p>
    <w:p w:rsidR="000F0CB7" w:rsidRPr="00AD4ED3" w:rsidRDefault="000F0CB7" w:rsidP="000F0CB7">
      <w:pPr>
        <w:spacing w:after="0"/>
        <w:jc w:val="center"/>
        <w:rPr>
          <w:rFonts w:cstheme="minorHAnsi"/>
          <w:b/>
          <w:sz w:val="28"/>
          <w:szCs w:val="28"/>
          <w:lang w:val="en-US"/>
        </w:rPr>
      </w:pPr>
    </w:p>
    <w:tbl>
      <w:tblPr>
        <w:tblStyle w:val="TableGrid"/>
        <w:tblW w:w="9747" w:type="dxa"/>
        <w:tblLook w:val="04A0"/>
      </w:tblPr>
      <w:tblGrid>
        <w:gridCol w:w="623"/>
        <w:gridCol w:w="1470"/>
        <w:gridCol w:w="3118"/>
        <w:gridCol w:w="2410"/>
        <w:gridCol w:w="2126"/>
      </w:tblGrid>
      <w:tr w:rsidR="000F0CB7" w:rsidRPr="002E7141" w:rsidTr="000F0CB7">
        <w:trPr>
          <w:trHeight w:val="395"/>
        </w:trPr>
        <w:tc>
          <w:tcPr>
            <w:tcW w:w="623" w:type="dxa"/>
            <w:shd w:val="clear" w:color="auto" w:fill="8DB3E2" w:themeFill="text2" w:themeFillTint="66"/>
          </w:tcPr>
          <w:p w:rsidR="000F0CB7" w:rsidRPr="002E7141" w:rsidRDefault="000F0CB7" w:rsidP="001E3134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E7141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470" w:type="dxa"/>
            <w:shd w:val="clear" w:color="auto" w:fill="8DB3E2" w:themeFill="text2" w:themeFillTint="66"/>
          </w:tcPr>
          <w:p w:rsidR="000F0CB7" w:rsidRPr="002E7141" w:rsidRDefault="000F0CB7" w:rsidP="001E3134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WAKTU</w:t>
            </w:r>
          </w:p>
        </w:tc>
        <w:tc>
          <w:tcPr>
            <w:tcW w:w="3118" w:type="dxa"/>
            <w:shd w:val="clear" w:color="auto" w:fill="8DB3E2" w:themeFill="text2" w:themeFillTint="66"/>
          </w:tcPr>
          <w:p w:rsidR="000F0CB7" w:rsidRPr="002E7141" w:rsidRDefault="000F0CB7" w:rsidP="001E3134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E7141">
              <w:rPr>
                <w:rFonts w:cstheme="minorHAnsi"/>
                <w:b/>
                <w:sz w:val="24"/>
                <w:szCs w:val="24"/>
                <w:lang w:val="en-US"/>
              </w:rPr>
              <w:t>NAMA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0F0CB7" w:rsidRPr="002E7141" w:rsidRDefault="000F0CB7" w:rsidP="001E3134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E7141">
              <w:rPr>
                <w:rFonts w:cstheme="minorHAnsi"/>
                <w:b/>
                <w:sz w:val="24"/>
                <w:szCs w:val="24"/>
                <w:lang w:val="en-US"/>
              </w:rPr>
              <w:t>JUDUL KARYA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0F0CB7" w:rsidRPr="002E7141" w:rsidRDefault="000F0CB7" w:rsidP="001E3134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E7141">
              <w:rPr>
                <w:rFonts w:cstheme="minorHAnsi"/>
                <w:b/>
                <w:sz w:val="24"/>
                <w:szCs w:val="24"/>
                <w:lang w:val="en-US"/>
              </w:rPr>
              <w:t>UNIT</w:t>
            </w:r>
          </w:p>
        </w:tc>
      </w:tr>
      <w:tr w:rsidR="00430CFF" w:rsidTr="000F0CB7">
        <w:trPr>
          <w:trHeight w:val="425"/>
        </w:trPr>
        <w:tc>
          <w:tcPr>
            <w:tcW w:w="623" w:type="dxa"/>
            <w:shd w:val="clear" w:color="auto" w:fill="C6D9F1" w:themeFill="text2" w:themeFillTint="33"/>
            <w:vAlign w:val="center"/>
          </w:tcPr>
          <w:p w:rsidR="00430CFF" w:rsidRPr="002E7141" w:rsidRDefault="00430CFF" w:rsidP="001E31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470" w:type="dxa"/>
            <w:shd w:val="clear" w:color="auto" w:fill="C6D9F1" w:themeFill="text2" w:themeFillTint="33"/>
            <w:vAlign w:val="center"/>
          </w:tcPr>
          <w:p w:rsidR="00430CFF" w:rsidRPr="002E7141" w:rsidRDefault="00430CFF" w:rsidP="001E313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654" w:type="dxa"/>
            <w:gridSpan w:val="3"/>
            <w:shd w:val="clear" w:color="auto" w:fill="C6D9F1" w:themeFill="text2" w:themeFillTint="33"/>
            <w:vAlign w:val="center"/>
          </w:tcPr>
          <w:p w:rsidR="00430CFF" w:rsidRPr="002E7141" w:rsidRDefault="00430CFF" w:rsidP="001E3134">
            <w:pPr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b/>
                <w:lang w:val="en-US"/>
              </w:rPr>
              <w:t>JENJANG -  SMP</w:t>
            </w:r>
          </w:p>
        </w:tc>
      </w:tr>
      <w:tr w:rsidR="00430CFF" w:rsidTr="000F0CB7">
        <w:tc>
          <w:tcPr>
            <w:tcW w:w="623" w:type="dxa"/>
          </w:tcPr>
          <w:p w:rsidR="00430CFF" w:rsidRPr="000F0CB7" w:rsidRDefault="00430CFF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1</w:t>
            </w:r>
          </w:p>
        </w:tc>
        <w:tc>
          <w:tcPr>
            <w:tcW w:w="1470" w:type="dxa"/>
          </w:tcPr>
          <w:p w:rsidR="00430CFF" w:rsidRPr="000F0CB7" w:rsidRDefault="00430CFF" w:rsidP="001E3134">
            <w:pPr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08.00 – 08.25</w:t>
            </w:r>
          </w:p>
        </w:tc>
        <w:tc>
          <w:tcPr>
            <w:tcW w:w="3118" w:type="dxa"/>
          </w:tcPr>
          <w:p w:rsidR="00430CFF" w:rsidRPr="000F0CB7" w:rsidRDefault="00430CFF" w:rsidP="001E3134">
            <w:pPr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FX. Agus Historiyanta, S.Pd</w:t>
            </w:r>
          </w:p>
        </w:tc>
        <w:tc>
          <w:tcPr>
            <w:tcW w:w="2410" w:type="dxa"/>
          </w:tcPr>
          <w:p w:rsidR="00430CFF" w:rsidRPr="000F0CB7" w:rsidRDefault="00430CFF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Speaking – Descriptive A Good Reporter</w:t>
            </w:r>
          </w:p>
        </w:tc>
        <w:tc>
          <w:tcPr>
            <w:tcW w:w="2126" w:type="dxa"/>
          </w:tcPr>
          <w:p w:rsidR="00430CFF" w:rsidRPr="000F0CB7" w:rsidRDefault="00430CFF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SMP Stella Duce 1</w:t>
            </w:r>
          </w:p>
        </w:tc>
      </w:tr>
      <w:tr w:rsidR="00430CFF" w:rsidTr="000F0CB7">
        <w:tc>
          <w:tcPr>
            <w:tcW w:w="623" w:type="dxa"/>
          </w:tcPr>
          <w:p w:rsidR="00430CFF" w:rsidRPr="000F0CB7" w:rsidRDefault="00430CFF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2</w:t>
            </w:r>
          </w:p>
        </w:tc>
        <w:tc>
          <w:tcPr>
            <w:tcW w:w="1470" w:type="dxa"/>
          </w:tcPr>
          <w:p w:rsidR="00430CFF" w:rsidRPr="000F0CB7" w:rsidRDefault="00430CFF" w:rsidP="001E3134">
            <w:pPr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08.25 – 08.50</w:t>
            </w:r>
          </w:p>
        </w:tc>
        <w:tc>
          <w:tcPr>
            <w:tcW w:w="3118" w:type="dxa"/>
          </w:tcPr>
          <w:p w:rsidR="00430CFF" w:rsidRPr="000F0CB7" w:rsidRDefault="00430CFF" w:rsidP="001E3134">
            <w:pPr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Veronika Hermi Hastuti, S.Si</w:t>
            </w:r>
          </w:p>
        </w:tc>
        <w:tc>
          <w:tcPr>
            <w:tcW w:w="2410" w:type="dxa"/>
          </w:tcPr>
          <w:p w:rsidR="00430CFF" w:rsidRPr="000F0CB7" w:rsidRDefault="00430CFF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 xml:space="preserve">Let’s Learn and Play Recorder </w:t>
            </w:r>
          </w:p>
        </w:tc>
        <w:tc>
          <w:tcPr>
            <w:tcW w:w="2126" w:type="dxa"/>
          </w:tcPr>
          <w:p w:rsidR="00430CFF" w:rsidRPr="000F0CB7" w:rsidRDefault="00430CFF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SMP Stella Duce 2</w:t>
            </w:r>
          </w:p>
        </w:tc>
      </w:tr>
      <w:tr w:rsidR="00430CFF" w:rsidTr="000F0CB7">
        <w:tc>
          <w:tcPr>
            <w:tcW w:w="623" w:type="dxa"/>
          </w:tcPr>
          <w:p w:rsidR="00430CFF" w:rsidRPr="000F0CB7" w:rsidRDefault="00430CFF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3</w:t>
            </w:r>
          </w:p>
        </w:tc>
        <w:tc>
          <w:tcPr>
            <w:tcW w:w="1470" w:type="dxa"/>
          </w:tcPr>
          <w:p w:rsidR="00430CFF" w:rsidRPr="000F0CB7" w:rsidRDefault="00430CFF" w:rsidP="001E3134">
            <w:pPr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08.50 – 09.15</w:t>
            </w:r>
          </w:p>
        </w:tc>
        <w:tc>
          <w:tcPr>
            <w:tcW w:w="3118" w:type="dxa"/>
          </w:tcPr>
          <w:p w:rsidR="00430CFF" w:rsidRPr="000F0CB7" w:rsidRDefault="00430CFF" w:rsidP="001E3134">
            <w:pPr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Abraham Bondan Aji Wahyono, S.Pd.</w:t>
            </w:r>
          </w:p>
        </w:tc>
        <w:tc>
          <w:tcPr>
            <w:tcW w:w="2410" w:type="dxa"/>
          </w:tcPr>
          <w:p w:rsidR="00430CFF" w:rsidRPr="000F0CB7" w:rsidRDefault="00430CFF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“Mewujudkan Tarakanita Baru dengan Creativity berbasis TI”</w:t>
            </w:r>
          </w:p>
        </w:tc>
        <w:tc>
          <w:tcPr>
            <w:tcW w:w="2126" w:type="dxa"/>
          </w:tcPr>
          <w:p w:rsidR="00430CFF" w:rsidRPr="000F0CB7" w:rsidRDefault="00430CFF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SMP Stella Duce 1</w:t>
            </w:r>
          </w:p>
        </w:tc>
      </w:tr>
      <w:tr w:rsidR="00430CFF" w:rsidTr="000F0CB7">
        <w:trPr>
          <w:trHeight w:val="355"/>
        </w:trPr>
        <w:tc>
          <w:tcPr>
            <w:tcW w:w="623" w:type="dxa"/>
          </w:tcPr>
          <w:p w:rsidR="00430CFF" w:rsidRPr="000F0CB7" w:rsidRDefault="00430CFF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4</w:t>
            </w:r>
          </w:p>
        </w:tc>
        <w:tc>
          <w:tcPr>
            <w:tcW w:w="1470" w:type="dxa"/>
          </w:tcPr>
          <w:p w:rsidR="00430CFF" w:rsidRPr="000F0CB7" w:rsidRDefault="00430CFF" w:rsidP="001E3134">
            <w:pPr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09.15 – 09.40</w:t>
            </w:r>
          </w:p>
        </w:tc>
        <w:tc>
          <w:tcPr>
            <w:tcW w:w="3118" w:type="dxa"/>
          </w:tcPr>
          <w:p w:rsidR="00430CFF" w:rsidRPr="000F0CB7" w:rsidRDefault="00430CFF" w:rsidP="001E3134">
            <w:pPr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Anastasia Beni Indrawati</w:t>
            </w:r>
          </w:p>
        </w:tc>
        <w:tc>
          <w:tcPr>
            <w:tcW w:w="2410" w:type="dxa"/>
          </w:tcPr>
          <w:p w:rsidR="00430CFF" w:rsidRPr="000F0CB7" w:rsidRDefault="00430CFF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Fun Learning English</w:t>
            </w:r>
          </w:p>
        </w:tc>
        <w:tc>
          <w:tcPr>
            <w:tcW w:w="2126" w:type="dxa"/>
          </w:tcPr>
          <w:p w:rsidR="00430CFF" w:rsidRPr="000F0CB7" w:rsidRDefault="00430CFF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SMP Stella Duce 2</w:t>
            </w:r>
          </w:p>
        </w:tc>
      </w:tr>
      <w:tr w:rsidR="00430CFF" w:rsidTr="000F0CB7">
        <w:trPr>
          <w:trHeight w:val="417"/>
        </w:trPr>
        <w:tc>
          <w:tcPr>
            <w:tcW w:w="623" w:type="dxa"/>
          </w:tcPr>
          <w:p w:rsidR="00430CFF" w:rsidRPr="000F0CB7" w:rsidRDefault="00430CFF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5</w:t>
            </w:r>
          </w:p>
        </w:tc>
        <w:tc>
          <w:tcPr>
            <w:tcW w:w="1470" w:type="dxa"/>
          </w:tcPr>
          <w:p w:rsidR="00430CFF" w:rsidRPr="000F0CB7" w:rsidRDefault="00430CFF" w:rsidP="001E3134">
            <w:pPr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09.40 – 10.05</w:t>
            </w:r>
          </w:p>
        </w:tc>
        <w:tc>
          <w:tcPr>
            <w:tcW w:w="3118" w:type="dxa"/>
          </w:tcPr>
          <w:p w:rsidR="00430CFF" w:rsidRPr="000F0CB7" w:rsidRDefault="00430CFF" w:rsidP="001E3134">
            <w:pPr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F.X. Berti Kurniawan</w:t>
            </w:r>
          </w:p>
        </w:tc>
        <w:tc>
          <w:tcPr>
            <w:tcW w:w="2410" w:type="dxa"/>
          </w:tcPr>
          <w:p w:rsidR="00430CFF" w:rsidRPr="000F0CB7" w:rsidRDefault="00430CFF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Surat Dinas</w:t>
            </w:r>
          </w:p>
        </w:tc>
        <w:tc>
          <w:tcPr>
            <w:tcW w:w="2126" w:type="dxa"/>
          </w:tcPr>
          <w:p w:rsidR="00430CFF" w:rsidRPr="000F0CB7" w:rsidRDefault="00430CFF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SMP Stella Duce 1</w:t>
            </w:r>
          </w:p>
        </w:tc>
      </w:tr>
      <w:tr w:rsidR="00712F70" w:rsidTr="00890310">
        <w:tc>
          <w:tcPr>
            <w:tcW w:w="623" w:type="dxa"/>
            <w:shd w:val="clear" w:color="auto" w:fill="FFFF00"/>
          </w:tcPr>
          <w:p w:rsidR="00712F70" w:rsidRPr="000F0CB7" w:rsidRDefault="00712F70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470" w:type="dxa"/>
            <w:shd w:val="clear" w:color="auto" w:fill="FFFF00"/>
          </w:tcPr>
          <w:p w:rsidR="00712F70" w:rsidRPr="000F0CB7" w:rsidRDefault="00712F70" w:rsidP="001E3134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0.05 – 10.35</w:t>
            </w:r>
          </w:p>
        </w:tc>
        <w:tc>
          <w:tcPr>
            <w:tcW w:w="7654" w:type="dxa"/>
            <w:gridSpan w:val="3"/>
            <w:shd w:val="clear" w:color="auto" w:fill="FFFF00"/>
          </w:tcPr>
          <w:p w:rsidR="00712F70" w:rsidRPr="000F0CB7" w:rsidRDefault="00712F70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712F70">
              <w:rPr>
                <w:rFonts w:ascii="Arial Narrow" w:hAnsi="Arial Narrow" w:cs="Times New Roman"/>
                <w:b/>
                <w:lang w:val="en-US"/>
              </w:rPr>
              <w:t>ISTIRAHAT</w:t>
            </w:r>
          </w:p>
        </w:tc>
      </w:tr>
      <w:tr w:rsidR="00430CFF" w:rsidTr="000F0CB7">
        <w:tc>
          <w:tcPr>
            <w:tcW w:w="623" w:type="dxa"/>
          </w:tcPr>
          <w:p w:rsidR="00430CFF" w:rsidRPr="000F0CB7" w:rsidRDefault="00430CFF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6</w:t>
            </w:r>
          </w:p>
        </w:tc>
        <w:tc>
          <w:tcPr>
            <w:tcW w:w="1470" w:type="dxa"/>
          </w:tcPr>
          <w:p w:rsidR="00430CFF" w:rsidRPr="000F0CB7" w:rsidRDefault="00430CFF" w:rsidP="001E3134">
            <w:pPr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10.35 – 11.00</w:t>
            </w:r>
          </w:p>
        </w:tc>
        <w:tc>
          <w:tcPr>
            <w:tcW w:w="3118" w:type="dxa"/>
          </w:tcPr>
          <w:p w:rsidR="00430CFF" w:rsidRPr="000F0CB7" w:rsidRDefault="00430CFF" w:rsidP="001E3134">
            <w:pPr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Margaretha Puri Astuti</w:t>
            </w:r>
          </w:p>
        </w:tc>
        <w:tc>
          <w:tcPr>
            <w:tcW w:w="2410" w:type="dxa"/>
          </w:tcPr>
          <w:p w:rsidR="00430CFF" w:rsidRPr="000F0CB7" w:rsidRDefault="00430CFF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Sistem Pencernaan Makanan Pada Manusia</w:t>
            </w:r>
          </w:p>
        </w:tc>
        <w:tc>
          <w:tcPr>
            <w:tcW w:w="2126" w:type="dxa"/>
          </w:tcPr>
          <w:p w:rsidR="00430CFF" w:rsidRPr="000F0CB7" w:rsidRDefault="00430CFF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SMP Stella Duce 2</w:t>
            </w:r>
          </w:p>
        </w:tc>
      </w:tr>
      <w:tr w:rsidR="00430CFF" w:rsidTr="000F0CB7">
        <w:tc>
          <w:tcPr>
            <w:tcW w:w="623" w:type="dxa"/>
          </w:tcPr>
          <w:p w:rsidR="00430CFF" w:rsidRPr="000F0CB7" w:rsidRDefault="00430CFF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7</w:t>
            </w:r>
          </w:p>
        </w:tc>
        <w:tc>
          <w:tcPr>
            <w:tcW w:w="1470" w:type="dxa"/>
          </w:tcPr>
          <w:p w:rsidR="00430CFF" w:rsidRPr="000F0CB7" w:rsidRDefault="00430CFF" w:rsidP="001E3134">
            <w:pPr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11.11 – 11.25</w:t>
            </w:r>
          </w:p>
        </w:tc>
        <w:tc>
          <w:tcPr>
            <w:tcW w:w="3118" w:type="dxa"/>
          </w:tcPr>
          <w:p w:rsidR="00430CFF" w:rsidRPr="000F0CB7" w:rsidRDefault="00430CFF" w:rsidP="001E3134">
            <w:pPr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F.A. Catur Setya Novemanto, S.Pd.</w:t>
            </w:r>
          </w:p>
        </w:tc>
        <w:tc>
          <w:tcPr>
            <w:tcW w:w="2410" w:type="dxa"/>
          </w:tcPr>
          <w:p w:rsidR="00430CFF" w:rsidRPr="000F0CB7" w:rsidRDefault="00430CFF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Pembelajaran Interaktif “Permpuan dan laki-laki Sederajat”</w:t>
            </w:r>
          </w:p>
        </w:tc>
        <w:tc>
          <w:tcPr>
            <w:tcW w:w="2126" w:type="dxa"/>
          </w:tcPr>
          <w:p w:rsidR="00430CFF" w:rsidRPr="000F0CB7" w:rsidRDefault="00430CFF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SMP Stella Duce 2</w:t>
            </w:r>
          </w:p>
        </w:tc>
      </w:tr>
      <w:tr w:rsidR="00430CFF" w:rsidTr="000F0CB7">
        <w:trPr>
          <w:trHeight w:val="363"/>
        </w:trPr>
        <w:tc>
          <w:tcPr>
            <w:tcW w:w="623" w:type="dxa"/>
            <w:shd w:val="clear" w:color="auto" w:fill="C6D9F1" w:themeFill="text2" w:themeFillTint="33"/>
          </w:tcPr>
          <w:p w:rsidR="00430CFF" w:rsidRPr="002E7141" w:rsidRDefault="00430CFF" w:rsidP="001E313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7141"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1470" w:type="dxa"/>
            <w:shd w:val="clear" w:color="auto" w:fill="C6D9F1" w:themeFill="text2" w:themeFillTint="33"/>
          </w:tcPr>
          <w:p w:rsidR="00430CFF" w:rsidRPr="002E7141" w:rsidRDefault="00430CFF" w:rsidP="001E313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654" w:type="dxa"/>
            <w:gridSpan w:val="3"/>
            <w:shd w:val="clear" w:color="auto" w:fill="C6D9F1" w:themeFill="text2" w:themeFillTint="33"/>
          </w:tcPr>
          <w:p w:rsidR="00430CFF" w:rsidRPr="002E7141" w:rsidRDefault="00430CFF" w:rsidP="001E3134">
            <w:pPr>
              <w:rPr>
                <w:rFonts w:ascii="Times New Roman" w:hAnsi="Times New Roman" w:cs="Times New Roman"/>
                <w:lang w:val="en-US"/>
              </w:rPr>
            </w:pPr>
            <w:r w:rsidRPr="002E7141">
              <w:rPr>
                <w:rFonts w:ascii="Times New Roman" w:hAnsi="Times New Roman" w:cs="Times New Roman"/>
                <w:b/>
                <w:lang w:val="en-US"/>
              </w:rPr>
              <w:t>JENJANG -  SMA</w:t>
            </w:r>
          </w:p>
        </w:tc>
      </w:tr>
      <w:tr w:rsidR="00430CFF" w:rsidTr="000F0CB7">
        <w:tc>
          <w:tcPr>
            <w:tcW w:w="623" w:type="dxa"/>
          </w:tcPr>
          <w:p w:rsidR="00430CFF" w:rsidRPr="000F0CB7" w:rsidRDefault="00430CFF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1</w:t>
            </w:r>
          </w:p>
        </w:tc>
        <w:tc>
          <w:tcPr>
            <w:tcW w:w="1470" w:type="dxa"/>
          </w:tcPr>
          <w:p w:rsidR="00430CFF" w:rsidRPr="000F0CB7" w:rsidRDefault="00430CFF" w:rsidP="001E3134">
            <w:pPr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11.25 – 11.50</w:t>
            </w:r>
          </w:p>
        </w:tc>
        <w:tc>
          <w:tcPr>
            <w:tcW w:w="3118" w:type="dxa"/>
          </w:tcPr>
          <w:p w:rsidR="00430CFF" w:rsidRPr="000F0CB7" w:rsidRDefault="00430CFF" w:rsidP="001E3134">
            <w:pPr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Elisabet Noviana Wahyu K., S.S.</w:t>
            </w:r>
          </w:p>
        </w:tc>
        <w:tc>
          <w:tcPr>
            <w:tcW w:w="2410" w:type="dxa"/>
          </w:tcPr>
          <w:p w:rsidR="00430CFF" w:rsidRPr="000F0CB7" w:rsidRDefault="00430CFF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Pergerakan Nasional Indonesia</w:t>
            </w:r>
          </w:p>
        </w:tc>
        <w:tc>
          <w:tcPr>
            <w:tcW w:w="2126" w:type="dxa"/>
          </w:tcPr>
          <w:p w:rsidR="00430CFF" w:rsidRPr="000F0CB7" w:rsidRDefault="00430CFF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SMA Stella Duce 1</w:t>
            </w:r>
          </w:p>
        </w:tc>
      </w:tr>
      <w:tr w:rsidR="00C552A3" w:rsidTr="000F0CB7">
        <w:tc>
          <w:tcPr>
            <w:tcW w:w="623" w:type="dxa"/>
          </w:tcPr>
          <w:p w:rsidR="00C552A3" w:rsidRPr="000F0CB7" w:rsidRDefault="00C552A3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2</w:t>
            </w:r>
          </w:p>
        </w:tc>
        <w:tc>
          <w:tcPr>
            <w:tcW w:w="1470" w:type="dxa"/>
          </w:tcPr>
          <w:p w:rsidR="00C552A3" w:rsidRPr="000F0CB7" w:rsidRDefault="00C552A3" w:rsidP="001E3134">
            <w:pPr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11.50 – 12.15</w:t>
            </w:r>
          </w:p>
        </w:tc>
        <w:tc>
          <w:tcPr>
            <w:tcW w:w="3118" w:type="dxa"/>
          </w:tcPr>
          <w:p w:rsidR="00C552A3" w:rsidRPr="000F0CB7" w:rsidRDefault="00C552A3" w:rsidP="001E3134">
            <w:pPr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Cristian Ari Wijaya, S.Pd.</w:t>
            </w:r>
          </w:p>
        </w:tc>
        <w:tc>
          <w:tcPr>
            <w:tcW w:w="2410" w:type="dxa"/>
          </w:tcPr>
          <w:p w:rsidR="00C552A3" w:rsidRPr="000F0CB7" w:rsidRDefault="00C552A3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Kerajaan-kerajaan Hindu, Budha di Indonesia</w:t>
            </w:r>
          </w:p>
        </w:tc>
        <w:tc>
          <w:tcPr>
            <w:tcW w:w="2126" w:type="dxa"/>
          </w:tcPr>
          <w:p w:rsidR="00C552A3" w:rsidRPr="000F0CB7" w:rsidRDefault="00C552A3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SMA Stella Duce 2</w:t>
            </w:r>
          </w:p>
        </w:tc>
      </w:tr>
      <w:tr w:rsidR="008B46F2" w:rsidTr="008B46F2">
        <w:trPr>
          <w:trHeight w:val="383"/>
        </w:trPr>
        <w:tc>
          <w:tcPr>
            <w:tcW w:w="623" w:type="dxa"/>
            <w:shd w:val="clear" w:color="auto" w:fill="FFFF00"/>
          </w:tcPr>
          <w:p w:rsidR="008B46F2" w:rsidRDefault="008B46F2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470" w:type="dxa"/>
            <w:shd w:val="clear" w:color="auto" w:fill="FFFF00"/>
          </w:tcPr>
          <w:p w:rsidR="008B46F2" w:rsidRPr="000F0CB7" w:rsidRDefault="008B46F2" w:rsidP="001E3134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2.15 – 13.00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8B46F2" w:rsidRPr="000F0CB7" w:rsidRDefault="008B46F2" w:rsidP="008B46F2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ISTIRAHAT</w:t>
            </w:r>
          </w:p>
        </w:tc>
        <w:tc>
          <w:tcPr>
            <w:tcW w:w="2410" w:type="dxa"/>
            <w:shd w:val="clear" w:color="auto" w:fill="FFFF00"/>
          </w:tcPr>
          <w:p w:rsidR="008B46F2" w:rsidRPr="000F0CB7" w:rsidRDefault="008B46F2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2126" w:type="dxa"/>
            <w:shd w:val="clear" w:color="auto" w:fill="FFFF00"/>
          </w:tcPr>
          <w:p w:rsidR="008B46F2" w:rsidRPr="000F0CB7" w:rsidRDefault="008B46F2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C552A3" w:rsidTr="00C552A3">
        <w:trPr>
          <w:trHeight w:val="383"/>
        </w:trPr>
        <w:tc>
          <w:tcPr>
            <w:tcW w:w="623" w:type="dxa"/>
          </w:tcPr>
          <w:p w:rsidR="00C552A3" w:rsidRPr="000F0CB7" w:rsidRDefault="00C552A3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3</w:t>
            </w:r>
          </w:p>
        </w:tc>
        <w:tc>
          <w:tcPr>
            <w:tcW w:w="1470" w:type="dxa"/>
          </w:tcPr>
          <w:p w:rsidR="00C552A3" w:rsidRPr="000F0CB7" w:rsidRDefault="00C552A3" w:rsidP="001E3134">
            <w:pPr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13.00 – 13.25</w:t>
            </w:r>
          </w:p>
        </w:tc>
        <w:tc>
          <w:tcPr>
            <w:tcW w:w="3118" w:type="dxa"/>
          </w:tcPr>
          <w:p w:rsidR="00C552A3" w:rsidRPr="000F0CB7" w:rsidRDefault="00C552A3" w:rsidP="001E3134">
            <w:pPr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Prima Ibnu Wijaya, S.Pd.</w:t>
            </w:r>
          </w:p>
        </w:tc>
        <w:tc>
          <w:tcPr>
            <w:tcW w:w="2410" w:type="dxa"/>
          </w:tcPr>
          <w:p w:rsidR="00C552A3" w:rsidRPr="000F0CB7" w:rsidRDefault="00C552A3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Teks Berita</w:t>
            </w:r>
          </w:p>
        </w:tc>
        <w:tc>
          <w:tcPr>
            <w:tcW w:w="2126" w:type="dxa"/>
          </w:tcPr>
          <w:p w:rsidR="00C552A3" w:rsidRPr="000F0CB7" w:rsidRDefault="00C552A3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SMA Stella Duce 1</w:t>
            </w:r>
          </w:p>
        </w:tc>
      </w:tr>
      <w:tr w:rsidR="00C552A3" w:rsidTr="000F0CB7">
        <w:tc>
          <w:tcPr>
            <w:tcW w:w="623" w:type="dxa"/>
          </w:tcPr>
          <w:p w:rsidR="00C552A3" w:rsidRPr="000F0CB7" w:rsidRDefault="00C552A3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4</w:t>
            </w:r>
          </w:p>
        </w:tc>
        <w:tc>
          <w:tcPr>
            <w:tcW w:w="1470" w:type="dxa"/>
          </w:tcPr>
          <w:p w:rsidR="00C552A3" w:rsidRPr="000F0CB7" w:rsidRDefault="00C552A3" w:rsidP="001E3134">
            <w:pPr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13.25 – 13.50</w:t>
            </w:r>
          </w:p>
        </w:tc>
        <w:tc>
          <w:tcPr>
            <w:tcW w:w="3118" w:type="dxa"/>
          </w:tcPr>
          <w:p w:rsidR="00C552A3" w:rsidRPr="000F0CB7" w:rsidRDefault="00C552A3" w:rsidP="001E3134">
            <w:pPr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Agatha Chrisderi Sulistyawati, S.Pd.</w:t>
            </w:r>
          </w:p>
        </w:tc>
        <w:tc>
          <w:tcPr>
            <w:tcW w:w="2410" w:type="dxa"/>
          </w:tcPr>
          <w:p w:rsidR="00C552A3" w:rsidRPr="000F0CB7" w:rsidRDefault="00C552A3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PPT Virus - Biologi</w:t>
            </w:r>
          </w:p>
        </w:tc>
        <w:tc>
          <w:tcPr>
            <w:tcW w:w="2126" w:type="dxa"/>
          </w:tcPr>
          <w:p w:rsidR="00C552A3" w:rsidRPr="000F0CB7" w:rsidRDefault="00C552A3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SMA Stella Duce Bantul</w:t>
            </w:r>
          </w:p>
        </w:tc>
      </w:tr>
      <w:tr w:rsidR="00C552A3" w:rsidTr="000F0CB7">
        <w:tc>
          <w:tcPr>
            <w:tcW w:w="623" w:type="dxa"/>
          </w:tcPr>
          <w:p w:rsidR="00C552A3" w:rsidRPr="000F0CB7" w:rsidRDefault="00C552A3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5</w:t>
            </w:r>
          </w:p>
        </w:tc>
        <w:tc>
          <w:tcPr>
            <w:tcW w:w="1470" w:type="dxa"/>
          </w:tcPr>
          <w:p w:rsidR="00C552A3" w:rsidRPr="000F0CB7" w:rsidRDefault="00C552A3" w:rsidP="001E3134">
            <w:pPr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13.50 – 14.15</w:t>
            </w:r>
          </w:p>
        </w:tc>
        <w:tc>
          <w:tcPr>
            <w:tcW w:w="3118" w:type="dxa"/>
          </w:tcPr>
          <w:p w:rsidR="00C552A3" w:rsidRPr="000F0CB7" w:rsidRDefault="00C552A3" w:rsidP="001E3134">
            <w:pPr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Antonius Icok Ragil Prasetyo</w:t>
            </w:r>
          </w:p>
        </w:tc>
        <w:tc>
          <w:tcPr>
            <w:tcW w:w="2410" w:type="dxa"/>
          </w:tcPr>
          <w:p w:rsidR="00C552A3" w:rsidRPr="000F0CB7" w:rsidRDefault="00C552A3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Bersikap Kritis Terhadap Media Massa</w:t>
            </w:r>
          </w:p>
        </w:tc>
        <w:tc>
          <w:tcPr>
            <w:tcW w:w="2126" w:type="dxa"/>
          </w:tcPr>
          <w:p w:rsidR="00C552A3" w:rsidRPr="000F0CB7" w:rsidRDefault="00C552A3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SMA Stella Duce 2</w:t>
            </w:r>
          </w:p>
        </w:tc>
      </w:tr>
      <w:tr w:rsidR="00C552A3" w:rsidTr="00C552A3">
        <w:trPr>
          <w:trHeight w:val="359"/>
        </w:trPr>
        <w:tc>
          <w:tcPr>
            <w:tcW w:w="623" w:type="dxa"/>
          </w:tcPr>
          <w:p w:rsidR="00C552A3" w:rsidRPr="000F0CB7" w:rsidRDefault="00C552A3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6</w:t>
            </w:r>
          </w:p>
        </w:tc>
        <w:tc>
          <w:tcPr>
            <w:tcW w:w="1470" w:type="dxa"/>
          </w:tcPr>
          <w:p w:rsidR="00C552A3" w:rsidRPr="000F0CB7" w:rsidRDefault="00C552A3" w:rsidP="001E3134">
            <w:pPr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14.15 – 14.40</w:t>
            </w:r>
          </w:p>
        </w:tc>
        <w:tc>
          <w:tcPr>
            <w:tcW w:w="3118" w:type="dxa"/>
          </w:tcPr>
          <w:p w:rsidR="00C552A3" w:rsidRPr="000F0CB7" w:rsidRDefault="00C552A3" w:rsidP="001E3134">
            <w:pPr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Dwi Apriani , S.Pd.</w:t>
            </w:r>
          </w:p>
        </w:tc>
        <w:tc>
          <w:tcPr>
            <w:tcW w:w="2410" w:type="dxa"/>
          </w:tcPr>
          <w:p w:rsidR="00C552A3" w:rsidRPr="000F0CB7" w:rsidRDefault="00C552A3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Hewan Vetebrata</w:t>
            </w:r>
          </w:p>
        </w:tc>
        <w:tc>
          <w:tcPr>
            <w:tcW w:w="2126" w:type="dxa"/>
          </w:tcPr>
          <w:p w:rsidR="00C552A3" w:rsidRPr="000F0CB7" w:rsidRDefault="00C552A3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SMA Stella Duce 1</w:t>
            </w:r>
          </w:p>
        </w:tc>
      </w:tr>
      <w:tr w:rsidR="00C552A3" w:rsidTr="000F0CB7">
        <w:tc>
          <w:tcPr>
            <w:tcW w:w="623" w:type="dxa"/>
          </w:tcPr>
          <w:p w:rsidR="00C552A3" w:rsidRPr="000F0CB7" w:rsidRDefault="00C552A3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7</w:t>
            </w:r>
          </w:p>
        </w:tc>
        <w:tc>
          <w:tcPr>
            <w:tcW w:w="1470" w:type="dxa"/>
          </w:tcPr>
          <w:p w:rsidR="00C552A3" w:rsidRPr="000F0CB7" w:rsidRDefault="00C552A3" w:rsidP="001E3134">
            <w:pPr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15.05 – 15.30</w:t>
            </w:r>
          </w:p>
        </w:tc>
        <w:tc>
          <w:tcPr>
            <w:tcW w:w="3118" w:type="dxa"/>
          </w:tcPr>
          <w:p w:rsidR="00C552A3" w:rsidRPr="000F0CB7" w:rsidRDefault="00C552A3" w:rsidP="001E3134">
            <w:pPr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Kristin Agustina Pratiwi, S.Pd.</w:t>
            </w:r>
          </w:p>
        </w:tc>
        <w:tc>
          <w:tcPr>
            <w:tcW w:w="2410" w:type="dxa"/>
          </w:tcPr>
          <w:p w:rsidR="00C552A3" w:rsidRPr="000F0CB7" w:rsidRDefault="00C552A3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Sifat Periodik Unsur</w:t>
            </w:r>
          </w:p>
        </w:tc>
        <w:tc>
          <w:tcPr>
            <w:tcW w:w="2126" w:type="dxa"/>
          </w:tcPr>
          <w:p w:rsidR="00C552A3" w:rsidRPr="000F0CB7" w:rsidRDefault="00C552A3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SMA Stella Duce Bantul</w:t>
            </w:r>
          </w:p>
        </w:tc>
      </w:tr>
      <w:tr w:rsidR="00C552A3" w:rsidTr="000F0CB7">
        <w:tc>
          <w:tcPr>
            <w:tcW w:w="623" w:type="dxa"/>
          </w:tcPr>
          <w:p w:rsidR="00C552A3" w:rsidRPr="000F0CB7" w:rsidRDefault="00C552A3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8</w:t>
            </w:r>
          </w:p>
        </w:tc>
        <w:tc>
          <w:tcPr>
            <w:tcW w:w="1470" w:type="dxa"/>
          </w:tcPr>
          <w:p w:rsidR="00C552A3" w:rsidRPr="000F0CB7" w:rsidRDefault="00C552A3" w:rsidP="001E3134">
            <w:pPr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15.30 – 15.55</w:t>
            </w:r>
          </w:p>
        </w:tc>
        <w:tc>
          <w:tcPr>
            <w:tcW w:w="3118" w:type="dxa"/>
          </w:tcPr>
          <w:p w:rsidR="00C552A3" w:rsidRPr="000F0CB7" w:rsidRDefault="00C552A3" w:rsidP="001E3134">
            <w:pPr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Antonius Suranto, S.Pd.</w:t>
            </w:r>
          </w:p>
        </w:tc>
        <w:tc>
          <w:tcPr>
            <w:tcW w:w="2410" w:type="dxa"/>
          </w:tcPr>
          <w:p w:rsidR="00C552A3" w:rsidRPr="000F0CB7" w:rsidRDefault="00C552A3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Peran Pelaku Kegiatan Ekonomi</w:t>
            </w:r>
          </w:p>
        </w:tc>
        <w:tc>
          <w:tcPr>
            <w:tcW w:w="2126" w:type="dxa"/>
          </w:tcPr>
          <w:p w:rsidR="00C552A3" w:rsidRPr="000F0CB7" w:rsidRDefault="00C552A3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SMA Stella Duce 1</w:t>
            </w:r>
          </w:p>
        </w:tc>
      </w:tr>
      <w:tr w:rsidR="00C552A3" w:rsidTr="000F0CB7">
        <w:tc>
          <w:tcPr>
            <w:tcW w:w="623" w:type="dxa"/>
          </w:tcPr>
          <w:p w:rsidR="00C552A3" w:rsidRPr="000F0CB7" w:rsidRDefault="00C552A3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9</w:t>
            </w:r>
          </w:p>
        </w:tc>
        <w:tc>
          <w:tcPr>
            <w:tcW w:w="1470" w:type="dxa"/>
          </w:tcPr>
          <w:p w:rsidR="00C552A3" w:rsidRPr="000F0CB7" w:rsidRDefault="00C552A3" w:rsidP="001E3134">
            <w:pPr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15.55 – 16.20</w:t>
            </w:r>
          </w:p>
        </w:tc>
        <w:tc>
          <w:tcPr>
            <w:tcW w:w="3118" w:type="dxa"/>
          </w:tcPr>
          <w:p w:rsidR="00C552A3" w:rsidRPr="000F0CB7" w:rsidRDefault="00C552A3" w:rsidP="001E3134">
            <w:pPr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Brigitta Andriani Lestari</w:t>
            </w:r>
            <w:r w:rsidR="00394F6D">
              <w:rPr>
                <w:rFonts w:ascii="Arial Narrow" w:hAnsi="Arial Narrow" w:cs="Times New Roman"/>
                <w:lang w:val="en-US"/>
              </w:rPr>
              <w:t>, S.Pd.</w:t>
            </w:r>
          </w:p>
        </w:tc>
        <w:tc>
          <w:tcPr>
            <w:tcW w:w="2410" w:type="dxa"/>
          </w:tcPr>
          <w:p w:rsidR="00C552A3" w:rsidRPr="000F0CB7" w:rsidRDefault="00C552A3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Famous People’s Biography</w:t>
            </w:r>
          </w:p>
        </w:tc>
        <w:tc>
          <w:tcPr>
            <w:tcW w:w="2126" w:type="dxa"/>
          </w:tcPr>
          <w:p w:rsidR="00C552A3" w:rsidRPr="000F0CB7" w:rsidRDefault="00C552A3" w:rsidP="001E313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F0CB7">
              <w:rPr>
                <w:rFonts w:ascii="Arial Narrow" w:hAnsi="Arial Narrow" w:cs="Times New Roman"/>
                <w:lang w:val="en-US"/>
              </w:rPr>
              <w:t>SMA Stella Duce 1</w:t>
            </w:r>
          </w:p>
        </w:tc>
      </w:tr>
    </w:tbl>
    <w:p w:rsidR="00430CFF" w:rsidRDefault="00430CFF" w:rsidP="00430CFF"/>
    <w:p w:rsidR="00430CFF" w:rsidRPr="00430CFF" w:rsidRDefault="00430CFF">
      <w:pPr>
        <w:rPr>
          <w:lang w:val="en-US"/>
        </w:rPr>
      </w:pPr>
    </w:p>
    <w:sectPr w:rsidR="00430CFF" w:rsidRPr="00430CFF" w:rsidSect="000F0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154A0"/>
    <w:rsid w:val="000F0CB7"/>
    <w:rsid w:val="00161591"/>
    <w:rsid w:val="001623F1"/>
    <w:rsid w:val="00394F6D"/>
    <w:rsid w:val="003B0223"/>
    <w:rsid w:val="00430CFF"/>
    <w:rsid w:val="005154A0"/>
    <w:rsid w:val="005B2032"/>
    <w:rsid w:val="005B7F7F"/>
    <w:rsid w:val="00712F70"/>
    <w:rsid w:val="00746C95"/>
    <w:rsid w:val="00765003"/>
    <w:rsid w:val="008B46F2"/>
    <w:rsid w:val="00BF330F"/>
    <w:rsid w:val="00C552A3"/>
    <w:rsid w:val="00FA5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4A0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4A0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6C54-D312-4B78-89C0-98D33ABF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_pend</dc:creator>
  <cp:lastModifiedBy>dev_pend</cp:lastModifiedBy>
  <cp:revision>5</cp:revision>
  <dcterms:created xsi:type="dcterms:W3CDTF">2015-10-09T04:07:00Z</dcterms:created>
  <dcterms:modified xsi:type="dcterms:W3CDTF">2015-10-09T04:17:00Z</dcterms:modified>
</cp:coreProperties>
</file>